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невротических, связанных со стрессом и соматоформных расстройствах, паническом расстройстве, агорафоб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ническое расстройство [эпизодическая пароксизмальная тревожность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рафоб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